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6C621402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D544BB">
        <w:rPr>
          <w:rFonts w:cs="Times New Roman" w:hint="eastAsia"/>
          <w:u w:val="single"/>
        </w:rPr>
        <w:t>3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660"/>
        <w:gridCol w:w="2126"/>
        <w:gridCol w:w="2127"/>
        <w:gridCol w:w="1927"/>
      </w:tblGrid>
      <w:tr w:rsidR="00B3284F" w:rsidRPr="00B3284F" w14:paraId="1277AC37" w14:textId="77777777" w:rsidTr="00F953C3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B3284F" w:rsidRPr="00B3284F" w14:paraId="3A90EAA7" w14:textId="77777777" w:rsidTr="00F953C3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5394A8EB" w:rsidR="00A42893" w:rsidRPr="00B3284F" w:rsidRDefault="00D544BB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3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3DEA56B9" w14:textId="55EADD20" w:rsidR="00A42893" w:rsidRPr="00B3284F" w:rsidRDefault="00D544BB" w:rsidP="008229BA">
            <w:pPr>
              <w:rPr>
                <w:rFonts w:hAnsi="ＭＳ 明朝"/>
                <w:sz w:val="21"/>
                <w:szCs w:val="21"/>
              </w:rPr>
            </w:pPr>
            <w:r w:rsidRPr="002A4B33">
              <w:rPr>
                <w:rFonts w:hAnsi="ＭＳ 明朝" w:hint="eastAsia"/>
                <w:color w:val="000000"/>
              </w:rPr>
              <w:t>勢田119番7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24B37E" w14:textId="03D04E29" w:rsidR="00A42893" w:rsidRPr="00B3284F" w:rsidRDefault="00D544BB" w:rsidP="00D039A8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2A4B33">
              <w:rPr>
                <w:rFonts w:hAnsi="ＭＳ 明朝" w:hint="eastAsia"/>
                <w:color w:val="000000"/>
              </w:rPr>
              <w:t>山林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0D58A631" w:rsidR="00A42893" w:rsidRPr="00B3284F" w:rsidRDefault="00D544BB" w:rsidP="008E44C3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</w:rPr>
              <w:t>11,036</w:t>
            </w:r>
            <w:r w:rsidRPr="002A4B33">
              <w:rPr>
                <w:rFonts w:hAnsi="ＭＳ 明朝" w:hint="eastAsia"/>
                <w:color w:val="000000"/>
              </w:rPr>
              <w:t>.30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6606E037" w:rsidR="00A42893" w:rsidRPr="00B3284F" w:rsidRDefault="00D544BB" w:rsidP="009008CF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91669D">
              <w:rPr>
                <w:rFonts w:hAnsi="ＭＳ 明朝" w:hint="eastAsia"/>
                <w:color w:val="000000"/>
              </w:rPr>
              <w:t>4,525,000円</w:t>
            </w:r>
            <w:bookmarkStart w:id="0" w:name="_GoBack"/>
            <w:bookmarkEnd w:id="0"/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24C08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425D8"/>
    <w:rsid w:val="00750A52"/>
    <w:rsid w:val="00760174"/>
    <w:rsid w:val="007645C7"/>
    <w:rsid w:val="0079723A"/>
    <w:rsid w:val="007B2EA1"/>
    <w:rsid w:val="007D06FF"/>
    <w:rsid w:val="00800342"/>
    <w:rsid w:val="008214A6"/>
    <w:rsid w:val="008229BA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544BB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3F6A"/>
    <w:rsid w:val="00F270F2"/>
    <w:rsid w:val="00F57AE5"/>
    <w:rsid w:val="00F62734"/>
    <w:rsid w:val="00F70290"/>
    <w:rsid w:val="00F81727"/>
    <w:rsid w:val="00F8739C"/>
    <w:rsid w:val="00F953C3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313-53D2-41B4-B1FD-AB27DEE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9</cp:revision>
  <cp:lastPrinted>2024-11-01T06:15:00Z</cp:lastPrinted>
  <dcterms:created xsi:type="dcterms:W3CDTF">2018-09-20T09:22:00Z</dcterms:created>
  <dcterms:modified xsi:type="dcterms:W3CDTF">2024-11-01T06:15:00Z</dcterms:modified>
</cp:coreProperties>
</file>